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44D00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4507A47" wp14:editId="1E6FB4E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0" name="Imagen 52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44D00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44D00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44D00" w:rsidRPr="00D917BF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044D00" w:rsidRPr="00CE3044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44D00" w:rsidRPr="00CE3044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E30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44D00" w:rsidRPr="00CE3044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4D00" w:rsidRPr="00CE3044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GARITA ROMERO MEMBREÑO</w:t>
            </w:r>
          </w:p>
        </w:tc>
        <w:tc>
          <w:tcPr>
            <w:tcW w:w="2988" w:type="dxa"/>
            <w:gridSpan w:val="2"/>
          </w:tcPr>
          <w:p w:rsidR="00044D00" w:rsidRPr="00CE3044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E30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44D00" w:rsidRPr="00CE3044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4D00" w:rsidRPr="00CE3044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44D00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CUARTO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LUGAR </w:t>
            </w: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EN TORNEO DE </w:t>
            </w:r>
            <w:proofErr w:type="gram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FUTBOL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(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>PRIMERA CATEGORIA ZONA SAN PEDRO-CHILANGUERA)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DENOMINADO COPA ALCALDE, ORGANIZADO POR LA UNIDAD DE JUVENTUD Y DEPORTE</w:t>
            </w:r>
          </w:p>
        </w:tc>
        <w:tc>
          <w:tcPr>
            <w:tcW w:w="2988" w:type="dxa"/>
            <w:gridSpan w:val="2"/>
          </w:tcPr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</w:tc>
      </w:tr>
      <w:tr w:rsidR="00044D00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left" w:pos="4419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ab/>
            </w: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</w:t>
            </w: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44D00" w:rsidRPr="00D917BF" w:rsidTr="00087D4F">
        <w:trPr>
          <w:jc w:val="center"/>
        </w:trPr>
        <w:tc>
          <w:tcPr>
            <w:tcW w:w="9792" w:type="dxa"/>
            <w:gridSpan w:val="5"/>
          </w:tcPr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044D00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left" w:pos="336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AGUILA LAGUNENSE</w:t>
            </w: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44D00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44D00" w:rsidRPr="00E31620" w:rsidRDefault="00044D0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44D00" w:rsidRDefault="002A0A91" w:rsidP="00044D00"/>
    <w:sectPr w:rsidR="002A0A91" w:rsidRPr="00044D0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D1A" w:rsidRDefault="00AC2D1A" w:rsidP="00037EFB">
      <w:pPr>
        <w:spacing w:after="0" w:line="240" w:lineRule="auto"/>
      </w:pPr>
      <w:r>
        <w:separator/>
      </w:r>
    </w:p>
  </w:endnote>
  <w:endnote w:type="continuationSeparator" w:id="0">
    <w:p w:rsidR="00AC2D1A" w:rsidRDefault="00AC2D1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D1A" w:rsidRDefault="00AC2D1A" w:rsidP="00037EFB">
      <w:pPr>
        <w:spacing w:after="0" w:line="240" w:lineRule="auto"/>
      </w:pPr>
      <w:r>
        <w:separator/>
      </w:r>
    </w:p>
  </w:footnote>
  <w:footnote w:type="continuationSeparator" w:id="0">
    <w:p w:rsidR="00AC2D1A" w:rsidRDefault="00AC2D1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4D00"/>
    <w:rsid w:val="000A4960"/>
    <w:rsid w:val="000F18F8"/>
    <w:rsid w:val="00100DD3"/>
    <w:rsid w:val="00124549"/>
    <w:rsid w:val="0022542A"/>
    <w:rsid w:val="002A0A91"/>
    <w:rsid w:val="002E0848"/>
    <w:rsid w:val="003B0CA6"/>
    <w:rsid w:val="003F57DD"/>
    <w:rsid w:val="004C0B55"/>
    <w:rsid w:val="004E6787"/>
    <w:rsid w:val="00570AC8"/>
    <w:rsid w:val="0057160A"/>
    <w:rsid w:val="00604334"/>
    <w:rsid w:val="006402D4"/>
    <w:rsid w:val="00697A8F"/>
    <w:rsid w:val="008E3619"/>
    <w:rsid w:val="00924232"/>
    <w:rsid w:val="00955350"/>
    <w:rsid w:val="009B5394"/>
    <w:rsid w:val="009B65B7"/>
    <w:rsid w:val="009E08ED"/>
    <w:rsid w:val="00A546CC"/>
    <w:rsid w:val="00A850FB"/>
    <w:rsid w:val="00AC2D1A"/>
    <w:rsid w:val="00B226E4"/>
    <w:rsid w:val="00B331B6"/>
    <w:rsid w:val="00B57B42"/>
    <w:rsid w:val="00B62A83"/>
    <w:rsid w:val="00BF6815"/>
    <w:rsid w:val="00C12ACC"/>
    <w:rsid w:val="00C14FD5"/>
    <w:rsid w:val="00C27451"/>
    <w:rsid w:val="00C37666"/>
    <w:rsid w:val="00CF1992"/>
    <w:rsid w:val="00D16775"/>
    <w:rsid w:val="00D275ED"/>
    <w:rsid w:val="00E909B2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CD24-F937-47A3-B77A-C74E6106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9:09:00Z</dcterms:created>
  <dcterms:modified xsi:type="dcterms:W3CDTF">2020-01-20T19:09:00Z</dcterms:modified>
</cp:coreProperties>
</file>